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DFD9" w14:textId="77777777" w:rsidR="00C26873" w:rsidRDefault="00257F13">
      <w:pPr>
        <w:jc w:val="both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7C706EFA" wp14:editId="005E5799">
            <wp:extent cx="2590800" cy="94423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88" cy="9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1EE" w14:textId="77777777" w:rsidR="004D1DA7" w:rsidRDefault="004D1DA7">
      <w:pPr>
        <w:jc w:val="both"/>
      </w:pPr>
    </w:p>
    <w:p w14:paraId="29CF9918" w14:textId="77777777" w:rsidR="004D1DA7" w:rsidRPr="00A90FCD" w:rsidRDefault="004D1DA7">
      <w:pPr>
        <w:jc w:val="both"/>
      </w:pPr>
    </w:p>
    <w:p w14:paraId="1C30FB32" w14:textId="77777777" w:rsidR="00257F13" w:rsidRDefault="00281E42" w:rsidP="00281E42">
      <w:pPr>
        <w:jc w:val="both"/>
      </w:pPr>
      <w:r>
        <w:rPr>
          <w:noProof/>
          <w:sz w:val="20"/>
          <w:lang w:eastAsia="el-GR"/>
        </w:rPr>
        <w:drawing>
          <wp:anchor distT="0" distB="0" distL="114300" distR="114300" simplePos="0" relativeHeight="251657216" behindDoc="1" locked="0" layoutInCell="1" allowOverlap="1" wp14:anchorId="3E5335EA" wp14:editId="194827BB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3192145" cy="677418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7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</w:t>
      </w:r>
      <w:r w:rsidR="00A90FCD">
        <w:t xml:space="preserve">   </w:t>
      </w:r>
      <w:r w:rsidR="001E637C">
        <w:t xml:space="preserve">  </w:t>
      </w:r>
      <w:r w:rsidR="00A90FCD">
        <w:t xml:space="preserve"> </w:t>
      </w:r>
      <w:r>
        <w:t xml:space="preserve">  </w:t>
      </w:r>
      <w:r w:rsidR="00A90FCD">
        <w:t xml:space="preserve">  </w:t>
      </w:r>
      <w:r>
        <w:t xml:space="preserve"> </w:t>
      </w:r>
      <w:r w:rsidR="00A90FCD">
        <w:t xml:space="preserve">      </w:t>
      </w:r>
      <w:r w:rsidR="004D1DA7">
        <w:t xml:space="preserve">   </w:t>
      </w:r>
    </w:p>
    <w:p w14:paraId="1E217FF6" w14:textId="77777777" w:rsidR="00257F13" w:rsidRDefault="00257F13" w:rsidP="00281E42">
      <w:pPr>
        <w:jc w:val="both"/>
      </w:pPr>
    </w:p>
    <w:p w14:paraId="0636CF32" w14:textId="77777777" w:rsidR="00257F13" w:rsidRDefault="00257F13" w:rsidP="00281E42">
      <w:pPr>
        <w:jc w:val="both"/>
      </w:pPr>
    </w:p>
    <w:p w14:paraId="7FB767EF" w14:textId="77777777" w:rsidR="00A90FCD" w:rsidRPr="00A90FCD" w:rsidRDefault="004D1DA7" w:rsidP="00257F13">
      <w:pPr>
        <w:ind w:left="4320" w:firstLine="720"/>
        <w:jc w:val="both"/>
      </w:pPr>
      <w:r>
        <w:t xml:space="preserve"> </w:t>
      </w:r>
      <w:r w:rsidR="00A90FCD">
        <w:t>ΠΡΟΣ</w:t>
      </w:r>
      <w:r w:rsidR="00A90FCD" w:rsidRPr="00A90FCD">
        <w:t>:</w:t>
      </w:r>
    </w:p>
    <w:p w14:paraId="3A1B338F" w14:textId="77777777" w:rsidR="00281E42" w:rsidRPr="001E637C" w:rsidRDefault="00A90FCD" w:rsidP="00281E42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</w:t>
      </w:r>
      <w:r w:rsidR="001E637C">
        <w:t xml:space="preserve">  </w:t>
      </w:r>
      <w:r>
        <w:t xml:space="preserve">    </w:t>
      </w:r>
      <w:r w:rsidR="004D1DA7">
        <w:t xml:space="preserve">    </w:t>
      </w:r>
      <w:r w:rsidR="00281E42" w:rsidRP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  </w:t>
      </w:r>
      <w:r w:rsidR="00281E42" w:rsidRP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</w:t>
      </w:r>
      <w:r w:rsidR="001E637C">
        <w:rPr>
          <w:b/>
          <w:sz w:val="20"/>
          <w:szCs w:val="20"/>
        </w:rPr>
        <w:t xml:space="preserve">        </w:t>
      </w:r>
      <w:r w:rsidRPr="001E637C">
        <w:rPr>
          <w:b/>
          <w:sz w:val="20"/>
          <w:szCs w:val="20"/>
        </w:rPr>
        <w:t xml:space="preserve">       </w:t>
      </w:r>
      <w:r w:rsid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</w:t>
      </w:r>
      <w:r w:rsidR="001E637C">
        <w:rPr>
          <w:b/>
          <w:sz w:val="20"/>
          <w:szCs w:val="20"/>
        </w:rPr>
        <w:t xml:space="preserve"> </w:t>
      </w:r>
    </w:p>
    <w:p w14:paraId="4095D8FB" w14:textId="77777777" w:rsidR="00281E42" w:rsidRPr="001E637C" w:rsidRDefault="00281E42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</w:t>
      </w:r>
      <w:r w:rsidR="00A90FCD" w:rsidRPr="001E637C">
        <w:rPr>
          <w:b/>
          <w:sz w:val="20"/>
          <w:szCs w:val="20"/>
        </w:rPr>
        <w:t xml:space="preserve">             </w:t>
      </w:r>
      <w:r w:rsidR="001E637C">
        <w:rPr>
          <w:b/>
          <w:sz w:val="20"/>
          <w:szCs w:val="20"/>
        </w:rPr>
        <w:t xml:space="preserve">                 </w:t>
      </w:r>
      <w:r w:rsidR="004D1DA7">
        <w:rPr>
          <w:b/>
          <w:sz w:val="20"/>
          <w:szCs w:val="20"/>
        </w:rPr>
        <w:t xml:space="preserve">    </w:t>
      </w:r>
      <w:r w:rsid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ΤΜΗΜΑ ΑΓΓΛΙΚΗΣ ΓΛΩΣΣΑΣ &amp;</w:t>
      </w:r>
    </w:p>
    <w:p w14:paraId="4FB1DB77" w14:textId="77777777" w:rsidR="00A90FCD" w:rsidRPr="001E637C" w:rsidRDefault="00281E42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</w:t>
      </w:r>
      <w:r w:rsidR="00A90FCD" w:rsidRPr="001E637C">
        <w:rPr>
          <w:b/>
          <w:sz w:val="20"/>
          <w:szCs w:val="20"/>
        </w:rPr>
        <w:t xml:space="preserve">         </w:t>
      </w:r>
      <w:r w:rsidR="001E637C">
        <w:rPr>
          <w:b/>
          <w:sz w:val="20"/>
          <w:szCs w:val="20"/>
        </w:rPr>
        <w:t xml:space="preserve">          </w:t>
      </w:r>
      <w:r w:rsidR="00A90FCD" w:rsidRPr="001E637C">
        <w:rPr>
          <w:b/>
          <w:sz w:val="20"/>
          <w:szCs w:val="20"/>
        </w:rPr>
        <w:t xml:space="preserve">      </w:t>
      </w:r>
      <w:r w:rsidR="001E637C">
        <w:rPr>
          <w:b/>
          <w:sz w:val="20"/>
          <w:szCs w:val="20"/>
        </w:rPr>
        <w:t xml:space="preserve"> </w:t>
      </w:r>
      <w:r w:rsidR="00A90FCD" w:rsidRP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ΦΙΛΟΛΟΓΙΑΣ</w:t>
      </w:r>
    </w:p>
    <w:p w14:paraId="753D4C9A" w14:textId="77777777" w:rsidR="00A90FCD" w:rsidRPr="00FF6382" w:rsidRDefault="00A90FCD" w:rsidP="00281E42">
      <w:pPr>
        <w:jc w:val="both"/>
        <w:rPr>
          <w:b/>
          <w:sz w:val="20"/>
          <w:szCs w:val="20"/>
          <w:lang w:val="en-US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         </w:t>
      </w:r>
      <w:r w:rsidR="001E637C">
        <w:rPr>
          <w:b/>
          <w:sz w:val="20"/>
          <w:szCs w:val="20"/>
        </w:rPr>
        <w:t xml:space="preserve">          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 xml:space="preserve">ΤΟΜΕΑΣ ΛΟΓΟΤΕΧΝΙΑΣ </w:t>
      </w:r>
      <w:r w:rsidR="00FF6382">
        <w:rPr>
          <w:b/>
          <w:sz w:val="20"/>
          <w:szCs w:val="20"/>
          <w:lang w:val="en-US"/>
        </w:rPr>
        <w:t>-</w:t>
      </w:r>
    </w:p>
    <w:p w14:paraId="4BB0B11F" w14:textId="77777777" w:rsidR="001E637C" w:rsidRPr="00FF6382" w:rsidRDefault="00A90FCD" w:rsidP="00281E42">
      <w:pPr>
        <w:jc w:val="both"/>
        <w:rPr>
          <w:b/>
          <w:sz w:val="20"/>
          <w:szCs w:val="20"/>
          <w:lang w:val="en-US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         </w:t>
      </w:r>
      <w:r w:rsidR="001E637C">
        <w:rPr>
          <w:b/>
          <w:sz w:val="20"/>
          <w:szCs w:val="20"/>
        </w:rPr>
        <w:t xml:space="preserve">         </w:t>
      </w:r>
      <w:r w:rsidR="004D1DA7">
        <w:rPr>
          <w:b/>
          <w:sz w:val="20"/>
          <w:szCs w:val="20"/>
        </w:rPr>
        <w:t xml:space="preserve">    </w:t>
      </w:r>
      <w:r w:rsid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</w:t>
      </w:r>
      <w:r w:rsidR="001E637C">
        <w:rPr>
          <w:b/>
          <w:sz w:val="20"/>
          <w:szCs w:val="20"/>
        </w:rPr>
        <w:t xml:space="preserve">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ΠΟΛΙΤΙΣΜΟΥ</w:t>
      </w:r>
      <w:r w:rsidR="00C26873" w:rsidRPr="001E637C">
        <w:rPr>
          <w:b/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C26873" w:rsidRPr="001E637C">
        <w:rPr>
          <w:sz w:val="20"/>
          <w:szCs w:val="20"/>
        </w:rPr>
        <w:tab/>
      </w:r>
      <w:r w:rsidR="001E637C" w:rsidRPr="001E637C">
        <w:rPr>
          <w:sz w:val="20"/>
          <w:szCs w:val="20"/>
        </w:rPr>
        <w:t xml:space="preserve">                                                    </w:t>
      </w:r>
      <w:r w:rsidR="001E637C">
        <w:rPr>
          <w:sz w:val="20"/>
          <w:szCs w:val="20"/>
        </w:rPr>
        <w:t xml:space="preserve">             </w:t>
      </w:r>
      <w:r w:rsidR="004D1DA7">
        <w:rPr>
          <w:sz w:val="20"/>
          <w:szCs w:val="20"/>
        </w:rPr>
        <w:t xml:space="preserve">     </w:t>
      </w:r>
      <w:r w:rsidR="001E637C" w:rsidRPr="001E637C">
        <w:rPr>
          <w:sz w:val="20"/>
          <w:szCs w:val="20"/>
        </w:rPr>
        <w:t xml:space="preserve"> </w:t>
      </w:r>
      <w:r w:rsidR="00257F13">
        <w:rPr>
          <w:sz w:val="20"/>
          <w:szCs w:val="20"/>
        </w:rPr>
        <w:tab/>
      </w:r>
      <w:r w:rsidR="001E637C" w:rsidRPr="001E637C">
        <w:rPr>
          <w:b/>
          <w:sz w:val="20"/>
          <w:szCs w:val="20"/>
        </w:rPr>
        <w:t>ΠΜΣ: ΑΓΓΛΙΚΕΣ ΣΠΟΥΔΕΣ</w:t>
      </w:r>
      <w:r w:rsidR="00FF6382">
        <w:rPr>
          <w:b/>
          <w:sz w:val="20"/>
          <w:szCs w:val="20"/>
          <w:lang w:val="en-US"/>
        </w:rPr>
        <w:t>:</w:t>
      </w:r>
    </w:p>
    <w:p w14:paraId="5487D1CB" w14:textId="77777777" w:rsidR="001E637C" w:rsidRPr="001E637C" w:rsidRDefault="001E637C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1E637C">
        <w:rPr>
          <w:b/>
          <w:sz w:val="20"/>
          <w:szCs w:val="20"/>
        </w:rPr>
        <w:t xml:space="preserve"> 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="00FF6382">
        <w:rPr>
          <w:b/>
          <w:sz w:val="20"/>
          <w:szCs w:val="20"/>
        </w:rPr>
        <w:t>ΛΟΓΟ</w:t>
      </w:r>
      <w:r w:rsidRPr="001E637C">
        <w:rPr>
          <w:b/>
          <w:sz w:val="20"/>
          <w:szCs w:val="20"/>
        </w:rPr>
        <w:t>Τ</w:t>
      </w:r>
      <w:r w:rsidR="00FF6382">
        <w:rPr>
          <w:b/>
          <w:sz w:val="20"/>
          <w:szCs w:val="20"/>
        </w:rPr>
        <w:t>Ε</w:t>
      </w:r>
      <w:r w:rsidRPr="001E637C">
        <w:rPr>
          <w:b/>
          <w:sz w:val="20"/>
          <w:szCs w:val="20"/>
        </w:rPr>
        <w:t>ΧΝΙΑ – ΠΟΛΙΤΙΣΜΟΣ</w:t>
      </w:r>
    </w:p>
    <w:p w14:paraId="79884949" w14:textId="77777777" w:rsidR="00C26873" w:rsidRPr="004D1DA7" w:rsidRDefault="00257F13" w:rsidP="00281E42">
      <w:pPr>
        <w:jc w:val="both"/>
        <w:rPr>
          <w:lang w:val="en-US"/>
        </w:rPr>
      </w:pP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8EB02" wp14:editId="3CCC5670">
                <wp:simplePos x="0" y="0"/>
                <wp:positionH relativeFrom="column">
                  <wp:posOffset>3238500</wp:posOffset>
                </wp:positionH>
                <wp:positionV relativeFrom="paragraph">
                  <wp:posOffset>194310</wp:posOffset>
                </wp:positionV>
                <wp:extent cx="2743200" cy="46863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5EA1" w14:textId="77777777" w:rsidR="00C26873" w:rsidRPr="004D1DA7" w:rsidRDefault="001E637C" w:rsidP="004D1DA7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D1DA7">
                              <w:rPr>
                                <w:sz w:val="28"/>
                                <w:szCs w:val="28"/>
                              </w:rPr>
                              <w:t>Παρακαλώ να δεχθείτε την αίτησή μου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A7">
                              <w:rPr>
                                <w:sz w:val="28"/>
                                <w:szCs w:val="28"/>
                              </w:rPr>
                              <w:t>με την οποία θέτω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A7">
                              <w:rPr>
                                <w:sz w:val="28"/>
                                <w:szCs w:val="28"/>
                              </w:rPr>
                              <w:t xml:space="preserve">υποψηφιότητα για συμμετοχή στο </w:t>
                            </w:r>
                            <w:r w:rsidR="004D1DA7" w:rsidRPr="004D1DA7">
                              <w:rPr>
                                <w:sz w:val="28"/>
                                <w:szCs w:val="28"/>
                              </w:rPr>
                              <w:t>Πρόγραμμα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A7">
                              <w:rPr>
                                <w:sz w:val="28"/>
                                <w:szCs w:val="28"/>
                              </w:rPr>
                              <w:t>Μεταπτυχια</w:t>
                            </w:r>
                            <w:r w:rsidR="004D1DA7" w:rsidRPr="004D1DA7">
                              <w:rPr>
                                <w:sz w:val="28"/>
                                <w:szCs w:val="28"/>
                              </w:rPr>
                              <w:t>κών Σπουδών, «Αγγλικές Σπουδές: Λογοτεχνία-Πολιτισμός</w:t>
                            </w:r>
                            <w:r w:rsidR="004D1DA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4D1DA7" w:rsidRPr="004D1D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E02307" w14:textId="77777777" w:rsidR="004D1DA7" w:rsidRDefault="004D1DA7" w:rsidP="004D1DA7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30AC8388" w14:textId="77777777" w:rsidR="004D1DA7" w:rsidRDefault="004D1DA7" w:rsidP="004D1DA7">
                            <w:pPr>
                              <w:pStyle w:val="a3"/>
                            </w:pPr>
                          </w:p>
                          <w:p w14:paraId="653ED6E4" w14:textId="77777777" w:rsidR="00C26873" w:rsidRDefault="00C26873">
                            <w:pPr>
                              <w:pStyle w:val="a3"/>
                            </w:pPr>
                          </w:p>
                          <w:p w14:paraId="36C6C48B" w14:textId="77777777" w:rsidR="00C26873" w:rsidRDefault="00C26873">
                            <w:pPr>
                              <w:pStyle w:val="a3"/>
                            </w:pPr>
                          </w:p>
                          <w:p w14:paraId="026EC890" w14:textId="77777777" w:rsidR="00C26873" w:rsidRDefault="00C26873">
                            <w:pPr>
                              <w:pStyle w:val="a3"/>
                            </w:pPr>
                          </w:p>
                          <w:p w14:paraId="6F10FB66" w14:textId="77777777" w:rsidR="00C26873" w:rsidRDefault="00C26873">
                            <w:pPr>
                              <w:pStyle w:val="a3"/>
                            </w:pPr>
                          </w:p>
                          <w:p w14:paraId="79897602" w14:textId="77777777" w:rsidR="00C26873" w:rsidRDefault="00C26873">
                            <w:pPr>
                              <w:pStyle w:val="a3"/>
                            </w:pPr>
                          </w:p>
                          <w:p w14:paraId="29812888" w14:textId="77777777" w:rsidR="00C26873" w:rsidRDefault="00C26873">
                            <w:pPr>
                              <w:pStyle w:val="a3"/>
                            </w:pPr>
                          </w:p>
                          <w:p w14:paraId="5AFCC258" w14:textId="77777777" w:rsidR="00C26873" w:rsidRDefault="00C26873">
                            <w:pPr>
                              <w:pStyle w:val="a3"/>
                            </w:pPr>
                          </w:p>
                          <w:p w14:paraId="2DB89B1D" w14:textId="77777777" w:rsidR="00C26873" w:rsidRDefault="00C26873">
                            <w:pPr>
                              <w:pStyle w:val="a3"/>
                            </w:pPr>
                          </w:p>
                          <w:p w14:paraId="1E2365A7" w14:textId="77777777" w:rsidR="00C26873" w:rsidRDefault="00C26873">
                            <w:pPr>
                              <w:pStyle w:val="a3"/>
                            </w:pPr>
                          </w:p>
                          <w:p w14:paraId="4EFF8166" w14:textId="77777777" w:rsidR="00C26873" w:rsidRDefault="00C26873">
                            <w:pPr>
                              <w:pStyle w:val="a3"/>
                            </w:pPr>
                          </w:p>
                          <w:p w14:paraId="3B13F5B4" w14:textId="77777777" w:rsidR="00C26873" w:rsidRDefault="00C26873">
                            <w:pPr>
                              <w:pStyle w:val="a3"/>
                            </w:pPr>
                          </w:p>
                          <w:p w14:paraId="07C5D775" w14:textId="77777777" w:rsidR="00C26873" w:rsidRDefault="00C26873">
                            <w:pPr>
                              <w:pStyle w:val="a3"/>
                            </w:pPr>
                            <w:r>
                              <w:t>Ο/Η Αιτ ……..</w:t>
                            </w:r>
                          </w:p>
                          <w:p w14:paraId="4BE7478B" w14:textId="77777777" w:rsidR="00C26873" w:rsidRDefault="00C26873">
                            <w:pPr>
                              <w:pStyle w:val="a3"/>
                            </w:pPr>
                          </w:p>
                          <w:p w14:paraId="02B08780" w14:textId="77777777" w:rsidR="00C26873" w:rsidRDefault="00C26873">
                            <w:pPr>
                              <w:pStyle w:val="a3"/>
                            </w:pPr>
                            <w:r>
                              <w:t>……………………………….</w:t>
                            </w:r>
                          </w:p>
                          <w:p w14:paraId="494AF179" w14:textId="77777777" w:rsidR="00C26873" w:rsidRDefault="00C26873">
                            <w:pPr>
                              <w:pStyle w:val="a3"/>
                              <w:jc w:val="center"/>
                            </w:pPr>
                            <w:r>
                              <w:t>(υπογραφή)</w:t>
                            </w:r>
                          </w:p>
                          <w:p w14:paraId="5B1E7CBC" w14:textId="77777777" w:rsidR="00C26873" w:rsidRDefault="00C26873">
                            <w:pPr>
                              <w:pStyle w:val="a3"/>
                            </w:pPr>
                          </w:p>
                          <w:p w14:paraId="3BA4179B" w14:textId="77777777" w:rsidR="00C26873" w:rsidRDefault="00C26873">
                            <w:pPr>
                              <w:pStyle w:val="a3"/>
                            </w:pPr>
                            <w:r>
                              <w:t>Ημερομηνία: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8EB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5pt;margin-top:15.3pt;width:3in;height:3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" filled="f" stroked="f">
                <v:textbox>
                  <w:txbxContent>
                    <w:p w14:paraId="58E95EA1" w14:textId="77777777" w:rsidR="00C26873" w:rsidRPr="004D1DA7" w:rsidRDefault="001E637C" w:rsidP="004D1DA7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 w:rsidRPr="004D1DA7">
                        <w:rPr>
                          <w:sz w:val="28"/>
                          <w:szCs w:val="28"/>
                        </w:rPr>
                        <w:t>Παρακαλώ να δεχθείτε την αίτησή μου</w:t>
                      </w:r>
                      <w:r w:rsidR="004D1D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DA7">
                        <w:rPr>
                          <w:sz w:val="28"/>
                          <w:szCs w:val="28"/>
                        </w:rPr>
                        <w:t>με την οποία θέτω</w:t>
                      </w:r>
                      <w:r w:rsidR="004D1D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DA7">
                        <w:rPr>
                          <w:sz w:val="28"/>
                          <w:szCs w:val="28"/>
                        </w:rPr>
                        <w:t xml:space="preserve">υποψηφιότητα για συμμετοχή στο </w:t>
                      </w:r>
                      <w:r w:rsidR="004D1DA7" w:rsidRPr="004D1DA7">
                        <w:rPr>
                          <w:sz w:val="28"/>
                          <w:szCs w:val="28"/>
                        </w:rPr>
                        <w:t>Πρόγραμμα</w:t>
                      </w:r>
                      <w:r w:rsidR="004D1D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DA7">
                        <w:rPr>
                          <w:sz w:val="28"/>
                          <w:szCs w:val="28"/>
                        </w:rPr>
                        <w:t>Μεταπτυχια</w:t>
                      </w:r>
                      <w:r w:rsidR="004D1DA7" w:rsidRPr="004D1DA7">
                        <w:rPr>
                          <w:sz w:val="28"/>
                          <w:szCs w:val="28"/>
                        </w:rPr>
                        <w:t>κών Σπουδών, «Αγγλικές Σπουδές: Λογοτεχνία-Πολιτισμός</w:t>
                      </w:r>
                      <w:r w:rsidR="004D1DA7">
                        <w:rPr>
                          <w:sz w:val="28"/>
                          <w:szCs w:val="28"/>
                        </w:rPr>
                        <w:t>»</w:t>
                      </w:r>
                      <w:r w:rsidR="004D1DA7" w:rsidRPr="004D1DA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BE02307" w14:textId="77777777" w:rsidR="004D1DA7" w:rsidRDefault="004D1DA7" w:rsidP="004D1DA7">
                      <w:pPr>
                        <w:pStyle w:val="a3"/>
                        <w:rPr>
                          <w:sz w:val="24"/>
                        </w:rPr>
                      </w:pPr>
                    </w:p>
                    <w:p w14:paraId="30AC8388" w14:textId="77777777" w:rsidR="004D1DA7" w:rsidRDefault="004D1DA7" w:rsidP="004D1DA7">
                      <w:pPr>
                        <w:pStyle w:val="a3"/>
                      </w:pPr>
                    </w:p>
                    <w:p w14:paraId="653ED6E4" w14:textId="77777777" w:rsidR="00C26873" w:rsidRDefault="00C26873">
                      <w:pPr>
                        <w:pStyle w:val="a3"/>
                      </w:pPr>
                    </w:p>
                    <w:p w14:paraId="36C6C48B" w14:textId="77777777" w:rsidR="00C26873" w:rsidRDefault="00C26873">
                      <w:pPr>
                        <w:pStyle w:val="a3"/>
                      </w:pPr>
                    </w:p>
                    <w:p w14:paraId="026EC890" w14:textId="77777777" w:rsidR="00C26873" w:rsidRDefault="00C26873">
                      <w:pPr>
                        <w:pStyle w:val="a3"/>
                      </w:pPr>
                    </w:p>
                    <w:p w14:paraId="6F10FB66" w14:textId="77777777" w:rsidR="00C26873" w:rsidRDefault="00C26873">
                      <w:pPr>
                        <w:pStyle w:val="a3"/>
                      </w:pPr>
                    </w:p>
                    <w:p w14:paraId="79897602" w14:textId="77777777" w:rsidR="00C26873" w:rsidRDefault="00C26873">
                      <w:pPr>
                        <w:pStyle w:val="a3"/>
                      </w:pPr>
                    </w:p>
                    <w:p w14:paraId="29812888" w14:textId="77777777" w:rsidR="00C26873" w:rsidRDefault="00C26873">
                      <w:pPr>
                        <w:pStyle w:val="a3"/>
                      </w:pPr>
                    </w:p>
                    <w:p w14:paraId="5AFCC258" w14:textId="77777777" w:rsidR="00C26873" w:rsidRDefault="00C26873">
                      <w:pPr>
                        <w:pStyle w:val="a3"/>
                      </w:pPr>
                    </w:p>
                    <w:p w14:paraId="2DB89B1D" w14:textId="77777777" w:rsidR="00C26873" w:rsidRDefault="00C26873">
                      <w:pPr>
                        <w:pStyle w:val="a3"/>
                      </w:pPr>
                    </w:p>
                    <w:p w14:paraId="1E2365A7" w14:textId="77777777" w:rsidR="00C26873" w:rsidRDefault="00C26873">
                      <w:pPr>
                        <w:pStyle w:val="a3"/>
                      </w:pPr>
                    </w:p>
                    <w:p w14:paraId="4EFF8166" w14:textId="77777777" w:rsidR="00C26873" w:rsidRDefault="00C26873">
                      <w:pPr>
                        <w:pStyle w:val="a3"/>
                      </w:pPr>
                    </w:p>
                    <w:p w14:paraId="3B13F5B4" w14:textId="77777777" w:rsidR="00C26873" w:rsidRDefault="00C26873">
                      <w:pPr>
                        <w:pStyle w:val="a3"/>
                      </w:pPr>
                    </w:p>
                    <w:p w14:paraId="07C5D775" w14:textId="77777777" w:rsidR="00C26873" w:rsidRDefault="00C26873">
                      <w:pPr>
                        <w:pStyle w:val="a3"/>
                      </w:pPr>
                      <w:r>
                        <w:t>Ο/Η Αιτ ……..</w:t>
                      </w:r>
                    </w:p>
                    <w:p w14:paraId="4BE7478B" w14:textId="77777777" w:rsidR="00C26873" w:rsidRDefault="00C26873">
                      <w:pPr>
                        <w:pStyle w:val="a3"/>
                      </w:pPr>
                    </w:p>
                    <w:p w14:paraId="02B08780" w14:textId="77777777" w:rsidR="00C26873" w:rsidRDefault="00C26873">
                      <w:pPr>
                        <w:pStyle w:val="a3"/>
                      </w:pPr>
                      <w:r>
                        <w:t>……………………………….</w:t>
                      </w:r>
                    </w:p>
                    <w:p w14:paraId="494AF179" w14:textId="77777777" w:rsidR="00C26873" w:rsidRDefault="00C26873">
                      <w:pPr>
                        <w:pStyle w:val="a3"/>
                        <w:jc w:val="center"/>
                      </w:pPr>
                      <w:r>
                        <w:t>(υπογραφή)</w:t>
                      </w:r>
                    </w:p>
                    <w:p w14:paraId="5B1E7CBC" w14:textId="77777777" w:rsidR="00C26873" w:rsidRDefault="00C26873">
                      <w:pPr>
                        <w:pStyle w:val="a3"/>
                      </w:pPr>
                    </w:p>
                    <w:p w14:paraId="3BA4179B" w14:textId="77777777" w:rsidR="00C26873" w:rsidRDefault="00C26873">
                      <w:pPr>
                        <w:pStyle w:val="a3"/>
                      </w:pPr>
                      <w:r>
                        <w:t>Ημερομηνία: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E637C">
        <w:rPr>
          <w:b/>
        </w:rPr>
        <w:t xml:space="preserve"> </w:t>
      </w:r>
      <w:r w:rsidR="00C26873">
        <w:br w:type="textWrapping" w:clear="all"/>
      </w:r>
    </w:p>
    <w:sectPr w:rsidR="00C26873" w:rsidRPr="004D1D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F0FD" w14:textId="77777777" w:rsidR="00D9218B" w:rsidRDefault="00D9218B" w:rsidP="001774BF">
      <w:r>
        <w:separator/>
      </w:r>
    </w:p>
  </w:endnote>
  <w:endnote w:type="continuationSeparator" w:id="0">
    <w:p w14:paraId="704077C4" w14:textId="77777777" w:rsidR="00D9218B" w:rsidRDefault="00D9218B" w:rsidP="001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E7EC" w14:textId="77777777" w:rsidR="00D9218B" w:rsidRDefault="00D9218B" w:rsidP="001774BF">
      <w:r>
        <w:separator/>
      </w:r>
    </w:p>
  </w:footnote>
  <w:footnote w:type="continuationSeparator" w:id="0">
    <w:p w14:paraId="4E5165C5" w14:textId="77777777" w:rsidR="00D9218B" w:rsidRDefault="00D9218B" w:rsidP="0017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BF"/>
    <w:rsid w:val="000E5011"/>
    <w:rsid w:val="000F0043"/>
    <w:rsid w:val="001774BF"/>
    <w:rsid w:val="0019346B"/>
    <w:rsid w:val="001E637C"/>
    <w:rsid w:val="00257F13"/>
    <w:rsid w:val="00276B6E"/>
    <w:rsid w:val="00281E42"/>
    <w:rsid w:val="004D1DA7"/>
    <w:rsid w:val="00A560EE"/>
    <w:rsid w:val="00A90FCD"/>
    <w:rsid w:val="00C26873"/>
    <w:rsid w:val="00D9218B"/>
    <w:rsid w:val="00EB6D8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09C48"/>
  <w15:docId w15:val="{0EFB6189-4CB2-48F4-9F13-A7B469D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paragraph" w:styleId="a4">
    <w:name w:val="header"/>
    <w:basedOn w:val="a"/>
    <w:link w:val="Char"/>
    <w:uiPriority w:val="99"/>
    <w:unhideWhenUsed/>
    <w:rsid w:val="001774B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774BF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1774B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1774BF"/>
    <w:rPr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774B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74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7EE5-7140-4FD1-B307-3ACA4C6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y of Athen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ΤΑΓΦ-ΠΜΣΑγγλικέςΣπουδές</dc:creator>
  <cp:keywords/>
  <dc:description/>
  <cp:lastModifiedBy>User</cp:lastModifiedBy>
  <cp:revision>2</cp:revision>
  <cp:lastPrinted>2007-05-25T10:25:00Z</cp:lastPrinted>
  <dcterms:created xsi:type="dcterms:W3CDTF">2019-05-19T10:02:00Z</dcterms:created>
  <dcterms:modified xsi:type="dcterms:W3CDTF">2019-05-19T10:02:00Z</dcterms:modified>
</cp:coreProperties>
</file>